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海事关系法律适用法立法研究  兼及海事冲突法哲学与海事立法文化的探赜  下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海事关系法律适用法立法研究  兼及海事冲突法哲学与海事立法文化的探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84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涉外海事关系法律适用法立法研究  兼及海事冲突法哲学与海事立法文化的探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